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EC60" w14:textId="77777777" w:rsidR="00EC2A06" w:rsidRPr="00EC2A06" w:rsidRDefault="00EC2A06" w:rsidP="00EC2A06">
      <w:pPr>
        <w:spacing w:after="0" w:line="525" w:lineRule="atLeast"/>
        <w:outlineLvl w:val="0"/>
        <w:rPr>
          <w:rFonts w:ascii="Arial" w:eastAsia="Times New Roman" w:hAnsi="Arial" w:cs="Arial"/>
          <w:color w:val="850000"/>
          <w:kern w:val="36"/>
          <w:sz w:val="45"/>
          <w:szCs w:val="45"/>
          <w:lang w:eastAsia="en-CA"/>
        </w:rPr>
      </w:pPr>
      <w:r w:rsidRPr="00EC2A06">
        <w:rPr>
          <w:rFonts w:ascii="Arial" w:eastAsia="Times New Roman" w:hAnsi="Arial" w:cs="Arial"/>
          <w:color w:val="850000"/>
          <w:kern w:val="36"/>
          <w:sz w:val="45"/>
          <w:szCs w:val="45"/>
          <w:lang w:eastAsia="en-CA"/>
        </w:rPr>
        <w:t>File Structure: Suspension Data</w:t>
      </w:r>
    </w:p>
    <w:tbl>
      <w:tblPr>
        <w:tblW w:w="131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39"/>
        <w:gridCol w:w="10213"/>
      </w:tblGrid>
      <w:tr w:rsidR="00EC2A06" w:rsidRPr="00EC2A06" w14:paraId="4F0282D6"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850000"/>
            <w:tcMar>
              <w:top w:w="120" w:type="dxa"/>
              <w:left w:w="120" w:type="dxa"/>
              <w:bottom w:w="120" w:type="dxa"/>
              <w:right w:w="120" w:type="dxa"/>
            </w:tcMar>
            <w:hideMark/>
          </w:tcPr>
          <w:p w14:paraId="5C7349A9" w14:textId="77777777" w:rsidR="00EC2A06" w:rsidRPr="00EC2A06" w:rsidRDefault="00EC2A06" w:rsidP="00EC2A06">
            <w:pPr>
              <w:spacing w:after="300" w:line="240" w:lineRule="auto"/>
              <w:jc w:val="center"/>
              <w:rPr>
                <w:rFonts w:ascii="Helvetica" w:eastAsia="Times New Roman" w:hAnsi="Helvetica" w:cs="Helvetica"/>
                <w:b/>
                <w:bCs/>
                <w:color w:val="FFFFFF"/>
                <w:sz w:val="24"/>
                <w:szCs w:val="24"/>
                <w:lang w:eastAsia="en-CA"/>
              </w:rPr>
            </w:pPr>
            <w:r w:rsidRPr="00EC2A06">
              <w:rPr>
                <w:rFonts w:ascii="Helvetica" w:eastAsia="Times New Roman" w:hAnsi="Helvetica" w:cs="Helvetica"/>
                <w:b/>
                <w:bCs/>
                <w:color w:val="FFFFFF"/>
                <w:sz w:val="24"/>
                <w:szCs w:val="24"/>
                <w:lang w:eastAsia="en-CA"/>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850000"/>
            <w:tcMar>
              <w:top w:w="120" w:type="dxa"/>
              <w:left w:w="120" w:type="dxa"/>
              <w:bottom w:w="120" w:type="dxa"/>
              <w:right w:w="120" w:type="dxa"/>
            </w:tcMar>
            <w:hideMark/>
          </w:tcPr>
          <w:p w14:paraId="4DDDBF58" w14:textId="77777777" w:rsidR="00EC2A06" w:rsidRPr="00EC2A06" w:rsidRDefault="00EC2A06" w:rsidP="00EC2A06">
            <w:pPr>
              <w:spacing w:after="300" w:line="240" w:lineRule="auto"/>
              <w:jc w:val="center"/>
              <w:rPr>
                <w:rFonts w:ascii="Helvetica" w:eastAsia="Times New Roman" w:hAnsi="Helvetica" w:cs="Helvetica"/>
                <w:b/>
                <w:bCs/>
                <w:color w:val="FFFFFF"/>
                <w:sz w:val="24"/>
                <w:szCs w:val="24"/>
                <w:lang w:eastAsia="en-CA"/>
              </w:rPr>
            </w:pPr>
            <w:r w:rsidRPr="00EC2A06">
              <w:rPr>
                <w:rFonts w:ascii="Helvetica" w:eastAsia="Times New Roman" w:hAnsi="Helvetica" w:cs="Helvetica"/>
                <w:b/>
                <w:bCs/>
                <w:color w:val="FFFFFF"/>
                <w:sz w:val="24"/>
                <w:szCs w:val="24"/>
                <w:lang w:eastAsia="en-CA"/>
              </w:rPr>
              <w:t>Description</w:t>
            </w:r>
          </w:p>
        </w:tc>
      </w:tr>
      <w:tr w:rsidR="00EC2A06" w:rsidRPr="00EC2A06" w14:paraId="727C2F41"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622CDA" w14:textId="77777777" w:rsidR="00EC2A06" w:rsidRPr="00EC2A06" w:rsidRDefault="00EC2A06" w:rsidP="00EC2A06">
            <w:pPr>
              <w:spacing w:after="30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cademic Ye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5F6A43"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 xml:space="preserve">The academic year (July 1 – June 30) corresponding to the </w:t>
            </w:r>
            <w:proofErr w:type="gramStart"/>
            <w:r w:rsidRPr="00EC2A06">
              <w:rPr>
                <w:rFonts w:ascii="Helvetica" w:eastAsia="Times New Roman" w:hAnsi="Helvetica" w:cs="Helvetica"/>
                <w:color w:val="000000"/>
                <w:sz w:val="24"/>
                <w:szCs w:val="24"/>
                <w:lang w:eastAsia="en-CA"/>
              </w:rPr>
              <w:t>time period</w:t>
            </w:r>
            <w:proofErr w:type="gramEnd"/>
            <w:r w:rsidRPr="00EC2A06">
              <w:rPr>
                <w:rFonts w:ascii="Helvetica" w:eastAsia="Times New Roman" w:hAnsi="Helvetica" w:cs="Helvetica"/>
                <w:color w:val="000000"/>
                <w:sz w:val="24"/>
                <w:szCs w:val="24"/>
                <w:lang w:eastAsia="en-CA"/>
              </w:rPr>
              <w:t xml:space="preserve"> during which the data were collected.</w:t>
            </w:r>
          </w:p>
        </w:tc>
      </w:tr>
      <w:tr w:rsidR="00EC2A06" w:rsidRPr="00EC2A06" w14:paraId="35929DB3"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2DC32E"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ggregate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A58B35"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n indicator of the aggregation level.</w:t>
            </w:r>
          </w:p>
          <w:p w14:paraId="30DA65BE" w14:textId="77777777" w:rsidR="00EC2A06" w:rsidRPr="00EC2A06" w:rsidRDefault="00EC2A06" w:rsidP="00EC2A06">
            <w:pPr>
              <w:numPr>
                <w:ilvl w:val="0"/>
                <w:numId w:val="1"/>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 = State</w:t>
            </w:r>
          </w:p>
          <w:p w14:paraId="457DFCAB" w14:textId="77777777" w:rsidR="00EC2A06" w:rsidRPr="00EC2A06" w:rsidRDefault="00EC2A06" w:rsidP="00EC2A06">
            <w:pPr>
              <w:numPr>
                <w:ilvl w:val="0"/>
                <w:numId w:val="1"/>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 = County</w:t>
            </w:r>
          </w:p>
          <w:p w14:paraId="0D531360" w14:textId="77777777" w:rsidR="00EC2A06" w:rsidRPr="00EC2A06" w:rsidRDefault="00EC2A06" w:rsidP="00EC2A06">
            <w:pPr>
              <w:numPr>
                <w:ilvl w:val="0"/>
                <w:numId w:val="1"/>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D = District</w:t>
            </w:r>
          </w:p>
          <w:p w14:paraId="471B08E4" w14:textId="77777777" w:rsidR="00EC2A06" w:rsidRPr="00EC2A06" w:rsidRDefault="00EC2A06" w:rsidP="00EC2A06">
            <w:pPr>
              <w:numPr>
                <w:ilvl w:val="0"/>
                <w:numId w:val="1"/>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 = School.</w:t>
            </w:r>
          </w:p>
          <w:p w14:paraId="7330E373"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b/>
                <w:bCs/>
                <w:color w:val="000000"/>
                <w:sz w:val="24"/>
                <w:szCs w:val="24"/>
                <w:lang w:eastAsia="en-CA"/>
              </w:rPr>
              <w:t>Note:</w:t>
            </w:r>
            <w:r w:rsidRPr="00EC2A06">
              <w:rPr>
                <w:rFonts w:ascii="Helvetica" w:eastAsia="Times New Roman" w:hAnsi="Helvetica" w:cs="Helvetica"/>
                <w:color w:val="000000"/>
                <w:sz w:val="24"/>
                <w:szCs w:val="24"/>
                <w:lang w:eastAsia="en-CA"/>
              </w:rPr>
              <w:t> One of these values must be chosen to obtain an unduplicated count at the selected level.</w:t>
            </w:r>
          </w:p>
        </w:tc>
      </w:tr>
      <w:tr w:rsidR="00EC2A06" w:rsidRPr="00EC2A06" w14:paraId="0C5D42D0"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8BDA8"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ounty 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50C9DF"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 unique two-digit code corresponding to the county.</w:t>
            </w:r>
          </w:p>
        </w:tc>
      </w:tr>
      <w:tr w:rsidR="00EC2A06" w:rsidRPr="00EC2A06" w14:paraId="565A89DF"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D8CE05"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District 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649951"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 unique five-digit code corresponding to the district.</w:t>
            </w:r>
          </w:p>
        </w:tc>
      </w:tr>
      <w:tr w:rsidR="00EC2A06" w:rsidRPr="00EC2A06" w14:paraId="14E02039"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81ADB"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chool 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DB4483"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 unique seven-digit code corresponding to the school.</w:t>
            </w:r>
          </w:p>
        </w:tc>
      </w:tr>
      <w:tr w:rsidR="00EC2A06" w:rsidRPr="00EC2A06" w14:paraId="05C27FBE"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40DAE2"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ounty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1A086F"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ounty Name</w:t>
            </w:r>
          </w:p>
        </w:tc>
      </w:tr>
      <w:tr w:rsidR="00EC2A06" w:rsidRPr="00EC2A06" w14:paraId="158B4B0B"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AB4157"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District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F66B9D"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District or Administrative Authority Name</w:t>
            </w:r>
          </w:p>
        </w:tc>
      </w:tr>
      <w:tr w:rsidR="00EC2A06" w:rsidRPr="00EC2A06" w14:paraId="1CD72931"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CA92C8"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chool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6DB575"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chool Name</w:t>
            </w:r>
          </w:p>
        </w:tc>
      </w:tr>
      <w:tr w:rsidR="00EC2A06" w:rsidRPr="00EC2A06" w14:paraId="44DD8C1B"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53EE8F"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harter (All/Y/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38870"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n indicator of whether data for all schools, only charter schools, or only non-charter schools are included:</w:t>
            </w:r>
          </w:p>
          <w:p w14:paraId="3CC61C23" w14:textId="77777777" w:rsidR="00EC2A06" w:rsidRPr="00EC2A06" w:rsidRDefault="00EC2A06" w:rsidP="00EC2A06">
            <w:pPr>
              <w:numPr>
                <w:ilvl w:val="0"/>
                <w:numId w:val="2"/>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ll = Includes data for all schools regardless of charter status. For Aggregate Levels T, C, and D, data for all schools are included in the aggregate. For Aggregate Level = S, “All” is not an applicable status; rather, for Aggregate Level = S, either Charter = Y or Charter =N, depending on the school.</w:t>
            </w:r>
            <w:r w:rsidRPr="00EC2A06">
              <w:rPr>
                <w:rFonts w:ascii="Helvetica" w:eastAsia="Times New Roman" w:hAnsi="Helvetica" w:cs="Helvetica"/>
                <w:color w:val="000000"/>
                <w:sz w:val="24"/>
                <w:szCs w:val="24"/>
                <w:lang w:eastAsia="en-CA"/>
              </w:rPr>
              <w:br/>
            </w:r>
          </w:p>
          <w:p w14:paraId="1732307A" w14:textId="77777777" w:rsidR="00EC2A06" w:rsidRPr="00EC2A06" w:rsidRDefault="00EC2A06" w:rsidP="00EC2A06">
            <w:pPr>
              <w:numPr>
                <w:ilvl w:val="0"/>
                <w:numId w:val="2"/>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Y = Includes only data for charter schools. For Aggregate Level = S, only charter schools are included. For Aggregate Levels T, C, and D, only data for charter schools are included in the aggregate.</w:t>
            </w:r>
            <w:r w:rsidRPr="00EC2A06">
              <w:rPr>
                <w:rFonts w:ascii="Helvetica" w:eastAsia="Times New Roman" w:hAnsi="Helvetica" w:cs="Helvetica"/>
                <w:color w:val="000000"/>
                <w:sz w:val="24"/>
                <w:szCs w:val="24"/>
                <w:lang w:eastAsia="en-CA"/>
              </w:rPr>
              <w:br/>
            </w:r>
          </w:p>
          <w:p w14:paraId="7B7A6FEA" w14:textId="77777777" w:rsidR="00EC2A06" w:rsidRPr="00EC2A06" w:rsidRDefault="00EC2A06" w:rsidP="00EC2A06">
            <w:pPr>
              <w:numPr>
                <w:ilvl w:val="0"/>
                <w:numId w:val="2"/>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N = Includes only data for non-charter schools. For Aggregate Level = S, only non-charter schools are included. For Aggregate Levels T, C, and D, only data for non-charter schools are included in the aggregate.</w:t>
            </w:r>
          </w:p>
          <w:p w14:paraId="23245BAC"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proofErr w:type="spellStart"/>
            <w:proofErr w:type="gramStart"/>
            <w:r w:rsidRPr="00EC2A06">
              <w:rPr>
                <w:rFonts w:ascii="Helvetica" w:eastAsia="Times New Roman" w:hAnsi="Helvetica" w:cs="Helvetica"/>
                <w:b/>
                <w:bCs/>
                <w:color w:val="000000"/>
                <w:sz w:val="24"/>
                <w:szCs w:val="24"/>
                <w:lang w:eastAsia="en-CA"/>
              </w:rPr>
              <w:t>Note:</w:t>
            </w:r>
            <w:r w:rsidRPr="00EC2A06">
              <w:rPr>
                <w:rFonts w:ascii="Helvetica" w:eastAsia="Times New Roman" w:hAnsi="Helvetica" w:cs="Helvetica"/>
                <w:color w:val="000000"/>
                <w:sz w:val="24"/>
                <w:szCs w:val="24"/>
                <w:lang w:eastAsia="en-CA"/>
              </w:rPr>
              <w:t>One</w:t>
            </w:r>
            <w:proofErr w:type="spellEnd"/>
            <w:proofErr w:type="gramEnd"/>
            <w:r w:rsidRPr="00EC2A06">
              <w:rPr>
                <w:rFonts w:ascii="Helvetica" w:eastAsia="Times New Roman" w:hAnsi="Helvetica" w:cs="Helvetica"/>
                <w:color w:val="000000"/>
                <w:sz w:val="24"/>
                <w:szCs w:val="24"/>
                <w:lang w:eastAsia="en-CA"/>
              </w:rPr>
              <w:t xml:space="preserve"> of these values must be chosen to obtain an unduplicated count at the selected level.</w:t>
            </w:r>
          </w:p>
        </w:tc>
      </w:tr>
      <w:tr w:rsidR="00EC2A06" w:rsidRPr="00EC2A06" w14:paraId="72EC1512"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54D19D"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eporting 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FA136F"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n indicator of the student group reporting category (race/ethnicity, gender, or program subgroup) disaggregation or subset.</w:t>
            </w:r>
          </w:p>
          <w:p w14:paraId="36C840ED"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B = African American</w:t>
            </w:r>
          </w:p>
          <w:p w14:paraId="3B6F8607"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I = American Indian or Alaska Native</w:t>
            </w:r>
          </w:p>
          <w:p w14:paraId="40757F1A"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A = Asian</w:t>
            </w:r>
          </w:p>
          <w:p w14:paraId="7699EA00"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F = Filipino</w:t>
            </w:r>
          </w:p>
          <w:p w14:paraId="09B2EEE0"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H = Hispanic or Latino</w:t>
            </w:r>
          </w:p>
          <w:p w14:paraId="3082B801"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D = Not Reported</w:t>
            </w:r>
          </w:p>
          <w:p w14:paraId="21D9D3C9"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P = Pacific Islander</w:t>
            </w:r>
          </w:p>
          <w:p w14:paraId="3C9E7C31"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T = Two or More Races</w:t>
            </w:r>
          </w:p>
          <w:p w14:paraId="270F4A28"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W = White</w:t>
            </w:r>
          </w:p>
          <w:p w14:paraId="109C98A8"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lastRenderedPageBreak/>
              <w:t>GM = Male</w:t>
            </w:r>
          </w:p>
          <w:p w14:paraId="62991A61"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GF = Female</w:t>
            </w:r>
          </w:p>
          <w:p w14:paraId="2695E1AB"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GX = Non-Binary Gender (beginning 2019–20)</w:t>
            </w:r>
          </w:p>
          <w:p w14:paraId="5EFF1C36"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GZ = Missing Gender (beginning 2019–20)</w:t>
            </w:r>
          </w:p>
          <w:p w14:paraId="7BEA1B34"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E = English Learners</w:t>
            </w:r>
          </w:p>
          <w:p w14:paraId="5F22A70E"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D = Students with Disabilities</w:t>
            </w:r>
          </w:p>
          <w:p w14:paraId="4F6FA604"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S = Socioeconomically Disadvantaged</w:t>
            </w:r>
          </w:p>
          <w:p w14:paraId="0940D0CE"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M = Migrant</w:t>
            </w:r>
          </w:p>
          <w:p w14:paraId="16973126"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F = Foster</w:t>
            </w:r>
          </w:p>
          <w:p w14:paraId="41454F21"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H = Homeless</w:t>
            </w:r>
          </w:p>
          <w:p w14:paraId="1AF9740A" w14:textId="77777777" w:rsidR="00EC2A06" w:rsidRPr="00EC2A06" w:rsidRDefault="00EC2A06" w:rsidP="00EC2A06">
            <w:pPr>
              <w:numPr>
                <w:ilvl w:val="0"/>
                <w:numId w:val="3"/>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A = Total</w:t>
            </w:r>
          </w:p>
          <w:p w14:paraId="6EE56F4F"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b/>
                <w:bCs/>
                <w:color w:val="000000"/>
                <w:sz w:val="24"/>
                <w:szCs w:val="24"/>
                <w:lang w:eastAsia="en-CA"/>
              </w:rPr>
              <w:t>Note:</w:t>
            </w:r>
            <w:r w:rsidRPr="00EC2A06">
              <w:rPr>
                <w:rFonts w:ascii="Helvetica" w:eastAsia="Times New Roman" w:hAnsi="Helvetica" w:cs="Helvetica"/>
                <w:color w:val="000000"/>
                <w:sz w:val="24"/>
                <w:szCs w:val="24"/>
                <w:lang w:eastAsia="en-CA"/>
              </w:rPr>
              <w:t> Select Reporting Category= TA for aggregate totals without consideration of a Reporting Category student group. Additionally, SD, SS, SM, SF, and SH subgroup data are not available prior to the 2015–16 academic year.</w:t>
            </w:r>
          </w:p>
        </w:tc>
      </w:tr>
      <w:tr w:rsidR="00EC2A06" w:rsidRPr="00EC2A06" w14:paraId="4C55B681"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F1389E"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lastRenderedPageBreak/>
              <w:t>Cumulative Enroll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15E095"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umulative enrollment consists of the total number of unduplicated primary and short-term enrollments within the academic year (July 1 to June 30), regardless of whether the student is enrolled multiple times within a school or district. Cumulative enrollment is calculated at each reporting level (e.g., school, district, county, and state) and therefore is </w:t>
            </w:r>
            <w:r w:rsidRPr="00EC2A06">
              <w:rPr>
                <w:rFonts w:ascii="Helvetica" w:eastAsia="Times New Roman" w:hAnsi="Helvetica" w:cs="Helvetica"/>
                <w:b/>
                <w:bCs/>
                <w:color w:val="000000"/>
                <w:sz w:val="24"/>
                <w:szCs w:val="24"/>
                <w:lang w:eastAsia="en-CA"/>
              </w:rPr>
              <w:t>not</w:t>
            </w:r>
            <w:r w:rsidRPr="00EC2A06">
              <w:rPr>
                <w:rFonts w:ascii="Helvetica" w:eastAsia="Times New Roman" w:hAnsi="Helvetica" w:cs="Helvetica"/>
                <w:color w:val="000000"/>
                <w:sz w:val="24"/>
                <w:szCs w:val="24"/>
                <w:lang w:eastAsia="en-CA"/>
              </w:rPr>
              <w:t> necessarily additive from one reporting level to the next. For example, if a student is enrolled in multiple schools within a district during the academic year, they are counted once at each school, but only once in the district's cumulative enrollment.</w:t>
            </w:r>
          </w:p>
        </w:tc>
      </w:tr>
      <w:tr w:rsidR="00EC2A06" w:rsidRPr="00EC2A06" w14:paraId="46703F24"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74ECE"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otal Suspension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A6E371"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otal count of ALL suspensions at the selected entity for the selected population using the available filters. Some students may be suspended multiple times and all Suspensions are counted.</w:t>
            </w:r>
          </w:p>
        </w:tc>
      </w:tr>
      <w:tr w:rsidR="00EC2A06" w:rsidRPr="00EC2A06" w14:paraId="20397907"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3320CB"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Unduplicated Count of Students Suspended (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7DE7FB"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otal distinct count of ALL students suspended one or more times at the selected entity for the selected population using the available filters. Students who are suspended multiple times are only counted once.</w:t>
            </w:r>
          </w:p>
        </w:tc>
      </w:tr>
      <w:tr w:rsidR="00EC2A06" w:rsidRPr="00EC2A06" w14:paraId="535703F7"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E4CA26"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Unduplicated Count of Students Suspended (Defiance-On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2BEE04"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otal distinct count of all students suspended one or more times for DEFIANCE-ONLY at the selected entity for the selected population using the available filters. Students who are suspended multiple times are only counted once.</w:t>
            </w:r>
          </w:p>
        </w:tc>
      </w:tr>
      <w:tr w:rsidR="00EC2A06" w:rsidRPr="00EC2A06" w14:paraId="2E595424"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4005F4"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uspension Rate (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3138B5"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he unduplicated count of students suspended divided by the cumulative enrollment at the selected entity for the selected student population.</w:t>
            </w:r>
          </w:p>
        </w:tc>
      </w:tr>
      <w:tr w:rsidR="00EC2A06" w:rsidRPr="00EC2A06" w14:paraId="26E6940F"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FDC17F"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uspension Count Violent Incident (Inju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F4E580"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his Federal Offense Category includes the following California Education Code sections:</w:t>
            </w:r>
          </w:p>
          <w:p w14:paraId="56153A76" w14:textId="77777777" w:rsidR="00EC2A06" w:rsidRPr="00EC2A06" w:rsidRDefault="00EC2A06" w:rsidP="00EC2A06">
            <w:pPr>
              <w:numPr>
                <w:ilvl w:val="0"/>
                <w:numId w:val="4"/>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exual Battery/Assault: 48915(c)(4), 48900(n)</w:t>
            </w:r>
          </w:p>
          <w:p w14:paraId="0770AE57" w14:textId="77777777" w:rsidR="00EC2A06" w:rsidRPr="00EC2A06" w:rsidRDefault="00EC2A06" w:rsidP="00EC2A06">
            <w:pPr>
              <w:numPr>
                <w:ilvl w:val="0"/>
                <w:numId w:val="4"/>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aused Physical Injury: 48915(a)(1)(A)</w:t>
            </w:r>
          </w:p>
          <w:p w14:paraId="08DD018C" w14:textId="77777777" w:rsidR="00EC2A06" w:rsidRPr="00EC2A06" w:rsidRDefault="00EC2A06" w:rsidP="00EC2A06">
            <w:pPr>
              <w:numPr>
                <w:ilvl w:val="0"/>
                <w:numId w:val="4"/>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ommitted Assault or Battery on a School Employee: 48915(a)(1)(E) </w:t>
            </w:r>
          </w:p>
          <w:p w14:paraId="21910558" w14:textId="77777777" w:rsidR="00EC2A06" w:rsidRPr="00EC2A06" w:rsidRDefault="00EC2A06" w:rsidP="00EC2A06">
            <w:pPr>
              <w:numPr>
                <w:ilvl w:val="0"/>
                <w:numId w:val="4"/>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Used Force or Violence: 48900(a)(2) </w:t>
            </w:r>
          </w:p>
          <w:p w14:paraId="5386BE42" w14:textId="77777777" w:rsidR="00EC2A06" w:rsidRPr="00EC2A06" w:rsidRDefault="00EC2A06" w:rsidP="00EC2A06">
            <w:pPr>
              <w:numPr>
                <w:ilvl w:val="0"/>
                <w:numId w:val="4"/>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ommitted an act of Hate Violence: 48900.3 </w:t>
            </w:r>
          </w:p>
          <w:p w14:paraId="733DDA24" w14:textId="77777777" w:rsidR="00EC2A06" w:rsidRPr="00EC2A06" w:rsidRDefault="00EC2A06" w:rsidP="00EC2A06">
            <w:pPr>
              <w:numPr>
                <w:ilvl w:val="0"/>
                <w:numId w:val="4"/>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Hazing: 48900(q)</w:t>
            </w:r>
          </w:p>
        </w:tc>
      </w:tr>
      <w:tr w:rsidR="00EC2A06" w:rsidRPr="00EC2A06" w14:paraId="4A26EBB6"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CADC63"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uspension Count Violent Incident (No Inju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75B31B"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his Federal Offense Category includes the following California Education Code sections:</w:t>
            </w:r>
          </w:p>
          <w:p w14:paraId="4164F770" w14:textId="77777777" w:rsidR="00EC2A06" w:rsidRPr="00EC2A06" w:rsidRDefault="00EC2A06" w:rsidP="00EC2A06">
            <w:pPr>
              <w:numPr>
                <w:ilvl w:val="0"/>
                <w:numId w:val="5"/>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exual Harassment: 48900.2 </w:t>
            </w:r>
          </w:p>
          <w:p w14:paraId="59755B5A" w14:textId="77777777" w:rsidR="00EC2A06" w:rsidRPr="00EC2A06" w:rsidRDefault="00EC2A06" w:rsidP="00EC2A06">
            <w:pPr>
              <w:numPr>
                <w:ilvl w:val="0"/>
                <w:numId w:val="5"/>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Caused, Attempted, or Threatened Physical Injury: 48900(a)(1)</w:t>
            </w:r>
          </w:p>
          <w:p w14:paraId="063E7978" w14:textId="77777777" w:rsidR="00EC2A06" w:rsidRPr="00EC2A06" w:rsidRDefault="00EC2A06" w:rsidP="00EC2A06">
            <w:pPr>
              <w:numPr>
                <w:ilvl w:val="0"/>
                <w:numId w:val="5"/>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ided or Abetted Physical Injury: 48900(t) </w:t>
            </w:r>
          </w:p>
          <w:p w14:paraId="25C6A80B" w14:textId="77777777" w:rsidR="00EC2A06" w:rsidRPr="00EC2A06" w:rsidRDefault="00EC2A06" w:rsidP="00EC2A06">
            <w:pPr>
              <w:numPr>
                <w:ilvl w:val="0"/>
                <w:numId w:val="5"/>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Harassment or Intimidation: 48900.4 </w:t>
            </w:r>
          </w:p>
          <w:p w14:paraId="5129715B" w14:textId="77777777" w:rsidR="00EC2A06" w:rsidRPr="00EC2A06" w:rsidRDefault="00EC2A06" w:rsidP="00EC2A06">
            <w:pPr>
              <w:numPr>
                <w:ilvl w:val="0"/>
                <w:numId w:val="5"/>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Harassment, Intimidation of a Witness: 48900(o) </w:t>
            </w:r>
          </w:p>
          <w:p w14:paraId="3DEE9536" w14:textId="77777777" w:rsidR="00EC2A06" w:rsidRPr="00EC2A06" w:rsidRDefault="00EC2A06" w:rsidP="00EC2A06">
            <w:pPr>
              <w:numPr>
                <w:ilvl w:val="0"/>
                <w:numId w:val="5"/>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Made Terrorist Threats: 48900.7 </w:t>
            </w:r>
          </w:p>
          <w:p w14:paraId="04DF1AB4" w14:textId="77777777" w:rsidR="00EC2A06" w:rsidRPr="00EC2A06" w:rsidRDefault="00EC2A06" w:rsidP="00EC2A06">
            <w:pPr>
              <w:numPr>
                <w:ilvl w:val="0"/>
                <w:numId w:val="5"/>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Obscene Acts, Profanity, and Vulgarity: 48900(</w:t>
            </w:r>
            <w:proofErr w:type="spellStart"/>
            <w:r w:rsidRPr="00EC2A06">
              <w:rPr>
                <w:rFonts w:ascii="Helvetica" w:eastAsia="Times New Roman" w:hAnsi="Helvetica" w:cs="Helvetica"/>
                <w:color w:val="000000"/>
                <w:sz w:val="24"/>
                <w:szCs w:val="24"/>
                <w:lang w:eastAsia="en-CA"/>
              </w:rPr>
              <w:t>i</w:t>
            </w:r>
            <w:proofErr w:type="spellEnd"/>
            <w:r w:rsidRPr="00EC2A06">
              <w:rPr>
                <w:rFonts w:ascii="Helvetica" w:eastAsia="Times New Roman" w:hAnsi="Helvetica" w:cs="Helvetica"/>
                <w:color w:val="000000"/>
                <w:sz w:val="24"/>
                <w:szCs w:val="24"/>
                <w:lang w:eastAsia="en-CA"/>
              </w:rPr>
              <w:t>) </w:t>
            </w:r>
          </w:p>
          <w:p w14:paraId="7E1015F2" w14:textId="77777777" w:rsidR="00EC2A06" w:rsidRPr="00EC2A06" w:rsidRDefault="00EC2A06" w:rsidP="00EC2A06">
            <w:pPr>
              <w:numPr>
                <w:ilvl w:val="0"/>
                <w:numId w:val="5"/>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Bullying: 48900(r)</w:t>
            </w:r>
          </w:p>
        </w:tc>
      </w:tr>
      <w:tr w:rsidR="00EC2A06" w:rsidRPr="00EC2A06" w14:paraId="563ED76C"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2D7644"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uspension Count Weapons Posses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1EDDAE"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his Federal Offense Category includes the following California Education Code sections:</w:t>
            </w:r>
          </w:p>
          <w:p w14:paraId="7C2B20EB" w14:textId="77777777" w:rsidR="00EC2A06" w:rsidRPr="00EC2A06" w:rsidRDefault="00EC2A06" w:rsidP="00EC2A06">
            <w:pPr>
              <w:numPr>
                <w:ilvl w:val="0"/>
                <w:numId w:val="6"/>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lastRenderedPageBreak/>
              <w:t>Possession, Sale, Furnishing a Firearm: 48915(c)(1) </w:t>
            </w:r>
          </w:p>
          <w:p w14:paraId="1D9AC6DE" w14:textId="77777777" w:rsidR="00EC2A06" w:rsidRPr="00EC2A06" w:rsidRDefault="00EC2A06" w:rsidP="00EC2A06">
            <w:pPr>
              <w:numPr>
                <w:ilvl w:val="0"/>
                <w:numId w:val="6"/>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ossession, Sale, Furnishing a Firearm or Knife: 48900(b) </w:t>
            </w:r>
          </w:p>
          <w:p w14:paraId="55CBF0EA" w14:textId="77777777" w:rsidR="00EC2A06" w:rsidRPr="00EC2A06" w:rsidRDefault="00EC2A06" w:rsidP="00EC2A06">
            <w:pPr>
              <w:numPr>
                <w:ilvl w:val="0"/>
                <w:numId w:val="6"/>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Brandishing a Knife: 48915(c)(2)</w:t>
            </w:r>
          </w:p>
          <w:p w14:paraId="0BE618AD" w14:textId="77777777" w:rsidR="00EC2A06" w:rsidRPr="00EC2A06" w:rsidRDefault="00EC2A06" w:rsidP="00EC2A06">
            <w:pPr>
              <w:numPr>
                <w:ilvl w:val="0"/>
                <w:numId w:val="6"/>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ossession of a Knife or Dangerous Object: 48915(a)(1)(B) </w:t>
            </w:r>
          </w:p>
          <w:p w14:paraId="154D6C42" w14:textId="77777777" w:rsidR="00EC2A06" w:rsidRPr="00EC2A06" w:rsidRDefault="00EC2A06" w:rsidP="00EC2A06">
            <w:pPr>
              <w:numPr>
                <w:ilvl w:val="0"/>
                <w:numId w:val="6"/>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ossession of an Explosive: 48915(c)(5) </w:t>
            </w:r>
          </w:p>
        </w:tc>
      </w:tr>
      <w:tr w:rsidR="00EC2A06" w:rsidRPr="00EC2A06" w14:paraId="7DCC700E"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DB33F5"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lastRenderedPageBreak/>
              <w:t>Suspension Count Illicit Drug-Rel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652328"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his Federal Offense Category includes the following California Education Code sections:</w:t>
            </w:r>
          </w:p>
          <w:p w14:paraId="0202979E" w14:textId="77777777" w:rsidR="00EC2A06" w:rsidRPr="00EC2A06" w:rsidRDefault="00EC2A06" w:rsidP="00EC2A06">
            <w:pPr>
              <w:numPr>
                <w:ilvl w:val="0"/>
                <w:numId w:val="7"/>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ale of Controlled Substance: 48915(c)(3)</w:t>
            </w:r>
          </w:p>
          <w:p w14:paraId="387F32F5" w14:textId="77777777" w:rsidR="00EC2A06" w:rsidRPr="00EC2A06" w:rsidRDefault="00EC2A06" w:rsidP="00EC2A06">
            <w:pPr>
              <w:numPr>
                <w:ilvl w:val="0"/>
                <w:numId w:val="7"/>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ossession of Controlled Substance: 48915(a)(1)(C) </w:t>
            </w:r>
          </w:p>
          <w:p w14:paraId="02D2C171" w14:textId="77777777" w:rsidR="00EC2A06" w:rsidRPr="00EC2A06" w:rsidRDefault="00EC2A06" w:rsidP="00EC2A06">
            <w:pPr>
              <w:numPr>
                <w:ilvl w:val="0"/>
                <w:numId w:val="7"/>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ossession, Use, Sale, or Furnishing a Controlled Substance, Alcohol, Intoxicant: 48900(c) </w:t>
            </w:r>
          </w:p>
          <w:p w14:paraId="6A53CDC3" w14:textId="77777777" w:rsidR="00EC2A06" w:rsidRPr="00EC2A06" w:rsidRDefault="00EC2A06" w:rsidP="00EC2A06">
            <w:pPr>
              <w:numPr>
                <w:ilvl w:val="0"/>
                <w:numId w:val="7"/>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Offering, Arranging, or Negotiating Sale of Controlled Substances, Alcohol, Intoxicants: 48900(d) </w:t>
            </w:r>
          </w:p>
          <w:p w14:paraId="2C099726" w14:textId="77777777" w:rsidR="00EC2A06" w:rsidRPr="00EC2A06" w:rsidRDefault="00EC2A06" w:rsidP="00EC2A06">
            <w:pPr>
              <w:numPr>
                <w:ilvl w:val="0"/>
                <w:numId w:val="7"/>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Offering, Arranging, or Negotiating Sale of Drug Paraphernalia: 48900(j) </w:t>
            </w:r>
          </w:p>
          <w:p w14:paraId="06F8471A" w14:textId="77777777" w:rsidR="00EC2A06" w:rsidRPr="00EC2A06" w:rsidRDefault="00EC2A06" w:rsidP="00EC2A06">
            <w:pPr>
              <w:numPr>
                <w:ilvl w:val="0"/>
                <w:numId w:val="7"/>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Offering, Arranging, or Negotiating Sale of Soma: 48900(p)</w:t>
            </w:r>
          </w:p>
        </w:tc>
      </w:tr>
      <w:tr w:rsidR="00EC2A06" w:rsidRPr="00EC2A06" w14:paraId="55AE204C"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F3D175"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proofErr w:type="spellStart"/>
            <w:r w:rsidRPr="00EC2A06">
              <w:rPr>
                <w:rFonts w:ascii="Helvetica" w:eastAsia="Times New Roman" w:hAnsi="Helvetica" w:cs="Helvetica"/>
                <w:color w:val="000000"/>
                <w:sz w:val="24"/>
                <w:szCs w:val="24"/>
                <w:lang w:eastAsia="en-CA"/>
              </w:rPr>
              <w:t>Suspenlsion</w:t>
            </w:r>
            <w:proofErr w:type="spellEnd"/>
            <w:r w:rsidRPr="00EC2A06">
              <w:rPr>
                <w:rFonts w:ascii="Helvetica" w:eastAsia="Times New Roman" w:hAnsi="Helvetica" w:cs="Helvetica"/>
                <w:color w:val="000000"/>
                <w:sz w:val="24"/>
                <w:szCs w:val="24"/>
                <w:lang w:eastAsia="en-CA"/>
              </w:rPr>
              <w:t xml:space="preserve"> Count Defiance-On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B73F75"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ny suspension associated with a student in which the only offense committed by a student is Disruption is considered a "Defiance-Only" incident. The Defiance-Only Category includes the following California Education Code section:</w:t>
            </w:r>
          </w:p>
          <w:p w14:paraId="7B0A500E" w14:textId="77777777" w:rsidR="00EC2A06" w:rsidRPr="00EC2A06" w:rsidRDefault="00EC2A06" w:rsidP="00EC2A06">
            <w:pPr>
              <w:numPr>
                <w:ilvl w:val="0"/>
                <w:numId w:val="8"/>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Disruption, Defiance: 48900(k)(1)</w:t>
            </w:r>
          </w:p>
        </w:tc>
      </w:tr>
      <w:tr w:rsidR="00EC2A06" w:rsidRPr="00EC2A06" w14:paraId="6DAF7A8E"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19DD27"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Suspension Count Other Reas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5D6F8"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This category includes the following California Education Code sections, most of which are NOT included in any of the Federal Offense Categories. The only offense that is reportable in the Federal category of "Other" is EC 48900(m)—Possession of an Imitation Firearm, the rest of the offenses are not part of the federal hierarchy.</w:t>
            </w:r>
          </w:p>
          <w:p w14:paraId="7554AB9A" w14:textId="77777777" w:rsidR="00EC2A06" w:rsidRPr="00EC2A06" w:rsidRDefault="00EC2A06" w:rsidP="00EC2A06">
            <w:pPr>
              <w:numPr>
                <w:ilvl w:val="0"/>
                <w:numId w:val="9"/>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ossession of an Imitation Firearm: 48900(m)</w:t>
            </w:r>
          </w:p>
          <w:p w14:paraId="4C482609" w14:textId="77777777" w:rsidR="00EC2A06" w:rsidRPr="00EC2A06" w:rsidRDefault="00EC2A06" w:rsidP="00EC2A06">
            <w:pPr>
              <w:numPr>
                <w:ilvl w:val="0"/>
                <w:numId w:val="9"/>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ossession or Use of Tobacco Products: 48900(h)</w:t>
            </w:r>
          </w:p>
          <w:p w14:paraId="06E8011D" w14:textId="77777777" w:rsidR="00EC2A06" w:rsidRPr="00EC2A06" w:rsidRDefault="00EC2A06" w:rsidP="00EC2A06">
            <w:pPr>
              <w:numPr>
                <w:ilvl w:val="0"/>
                <w:numId w:val="9"/>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roperty Damage: 48900(f)</w:t>
            </w:r>
          </w:p>
          <w:p w14:paraId="0D7F60D9" w14:textId="77777777" w:rsidR="00EC2A06" w:rsidRPr="00EC2A06" w:rsidRDefault="00EC2A06" w:rsidP="00EC2A06">
            <w:pPr>
              <w:numPr>
                <w:ilvl w:val="0"/>
                <w:numId w:val="9"/>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obbery or Extortion: 48915(a)(1)(D)</w:t>
            </w:r>
          </w:p>
          <w:p w14:paraId="6AB317DB" w14:textId="77777777" w:rsidR="00EC2A06" w:rsidRPr="00EC2A06" w:rsidRDefault="00EC2A06" w:rsidP="00EC2A06">
            <w:pPr>
              <w:numPr>
                <w:ilvl w:val="0"/>
                <w:numId w:val="9"/>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Property Theft: 48900(g)</w:t>
            </w:r>
          </w:p>
          <w:p w14:paraId="73A72125" w14:textId="77777777" w:rsidR="00EC2A06" w:rsidRPr="00EC2A06" w:rsidRDefault="00EC2A06" w:rsidP="00EC2A06">
            <w:pPr>
              <w:numPr>
                <w:ilvl w:val="0"/>
                <w:numId w:val="9"/>
              </w:numPr>
              <w:spacing w:before="100" w:beforeAutospacing="1" w:after="100" w:afterAutospacing="1"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Received Stolen Property: 48900(l)</w:t>
            </w:r>
          </w:p>
        </w:tc>
      </w:tr>
      <w:tr w:rsidR="00EC2A06" w:rsidRPr="00EC2A06" w14:paraId="3F34B100" w14:textId="77777777" w:rsidTr="00EC2A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8BFF" w14:textId="77777777" w:rsidR="00EC2A06" w:rsidRPr="00EC2A06" w:rsidRDefault="00EC2A06" w:rsidP="00EC2A06">
            <w:pPr>
              <w:spacing w:after="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Errata Flag (Y/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F0C3ED"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color w:val="000000"/>
                <w:sz w:val="24"/>
                <w:szCs w:val="24"/>
                <w:lang w:eastAsia="en-CA"/>
              </w:rPr>
              <w:t>An indicator that the district or independently reporting charter (IRC) school has notified the California Department of Education (CDE) that they certified incorrect data in the California Longitudinal Pupil Achievement Data System (CALPADS) for the associated academic year. If "Y" then please contact the district or IRC for questions about their data.</w:t>
            </w:r>
          </w:p>
          <w:p w14:paraId="7B993289" w14:textId="77777777" w:rsidR="00EC2A06" w:rsidRPr="00EC2A06" w:rsidRDefault="00EC2A06" w:rsidP="00EC2A06">
            <w:pPr>
              <w:spacing w:after="240" w:line="240" w:lineRule="auto"/>
              <w:rPr>
                <w:rFonts w:ascii="Helvetica" w:eastAsia="Times New Roman" w:hAnsi="Helvetica" w:cs="Helvetica"/>
                <w:color w:val="000000"/>
                <w:sz w:val="24"/>
                <w:szCs w:val="24"/>
                <w:lang w:eastAsia="en-CA"/>
              </w:rPr>
            </w:pPr>
            <w:r w:rsidRPr="00EC2A06">
              <w:rPr>
                <w:rFonts w:ascii="Helvetica" w:eastAsia="Times New Roman" w:hAnsi="Helvetica" w:cs="Helvetica"/>
                <w:b/>
                <w:bCs/>
                <w:color w:val="000000"/>
                <w:sz w:val="24"/>
                <w:szCs w:val="24"/>
                <w:lang w:eastAsia="en-CA"/>
              </w:rPr>
              <w:t>Note:</w:t>
            </w:r>
            <w:r w:rsidRPr="00EC2A06">
              <w:rPr>
                <w:rFonts w:ascii="Helvetica" w:eastAsia="Times New Roman" w:hAnsi="Helvetica" w:cs="Helvetica"/>
                <w:color w:val="000000"/>
                <w:sz w:val="24"/>
                <w:szCs w:val="24"/>
                <w:lang w:eastAsia="en-CA"/>
              </w:rPr>
              <w:t> This flag has been discontinued beginning in 2019-20.</w:t>
            </w:r>
          </w:p>
        </w:tc>
      </w:tr>
    </w:tbl>
    <w:p w14:paraId="33040DE6" w14:textId="77777777" w:rsidR="00EC2A06" w:rsidRDefault="00EC2A06"/>
    <w:sectPr w:rsidR="00EC2A06" w:rsidSect="00EC2A06">
      <w:pgSz w:w="14570" w:h="20636" w:code="12"/>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71D6"/>
    <w:multiLevelType w:val="multilevel"/>
    <w:tmpl w:val="EB9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9487C"/>
    <w:multiLevelType w:val="multilevel"/>
    <w:tmpl w:val="F43E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60A2B"/>
    <w:multiLevelType w:val="multilevel"/>
    <w:tmpl w:val="9FDE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F2E9E"/>
    <w:multiLevelType w:val="multilevel"/>
    <w:tmpl w:val="3774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545C4"/>
    <w:multiLevelType w:val="multilevel"/>
    <w:tmpl w:val="4F34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E52AB"/>
    <w:multiLevelType w:val="multilevel"/>
    <w:tmpl w:val="4D3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25B9C"/>
    <w:multiLevelType w:val="multilevel"/>
    <w:tmpl w:val="54C2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D586F"/>
    <w:multiLevelType w:val="multilevel"/>
    <w:tmpl w:val="A426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C0782"/>
    <w:multiLevelType w:val="multilevel"/>
    <w:tmpl w:val="5C2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7"/>
  </w:num>
  <w:num w:numId="5">
    <w:abstractNumId w:val="1"/>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06"/>
    <w:rsid w:val="00EC2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4268"/>
  <w15:chartTrackingRefBased/>
  <w15:docId w15:val="{C0A50A29-9347-4CF1-8B84-DF17C7B0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2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A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C2A06"/>
    <w:rPr>
      <w:b/>
      <w:bCs/>
    </w:rPr>
  </w:style>
  <w:style w:type="character" w:customStyle="1" w:styleId="Heading1Char">
    <w:name w:val="Heading 1 Char"/>
    <w:basedOn w:val="DefaultParagraphFont"/>
    <w:link w:val="Heading1"/>
    <w:uiPriority w:val="9"/>
    <w:rsid w:val="00EC2A06"/>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2750">
      <w:bodyDiv w:val="1"/>
      <w:marLeft w:val="0"/>
      <w:marRight w:val="0"/>
      <w:marTop w:val="0"/>
      <w:marBottom w:val="0"/>
      <w:divBdr>
        <w:top w:val="none" w:sz="0" w:space="0" w:color="auto"/>
        <w:left w:val="none" w:sz="0" w:space="0" w:color="auto"/>
        <w:bottom w:val="none" w:sz="0" w:space="0" w:color="auto"/>
        <w:right w:val="none" w:sz="0" w:space="0" w:color="auto"/>
      </w:divBdr>
    </w:div>
    <w:div w:id="2103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C2F0-27D4-432F-84A0-0583F62B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 Devi Kocherla</dc:creator>
  <cp:keywords/>
  <dc:description/>
  <cp:lastModifiedBy>Krisha Devi Kocherla</cp:lastModifiedBy>
  <cp:revision>1</cp:revision>
  <dcterms:created xsi:type="dcterms:W3CDTF">2021-03-25T20:33:00Z</dcterms:created>
  <dcterms:modified xsi:type="dcterms:W3CDTF">2021-03-25T20:35:00Z</dcterms:modified>
</cp:coreProperties>
</file>